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A36AB" w14:textId="591FD44A" w:rsidR="00A03780" w:rsidRPr="00443B6A" w:rsidRDefault="00A03780" w:rsidP="00A03780">
      <w:pPr>
        <w:ind w:rightChars="100" w:right="260"/>
        <w:jc w:val="left"/>
        <w:rPr>
          <w:szCs w:val="21"/>
        </w:rPr>
      </w:pPr>
      <w:r w:rsidRPr="00443B6A">
        <w:rPr>
          <w:rFonts w:hint="eastAsia"/>
          <w:szCs w:val="21"/>
        </w:rPr>
        <w:t>様式第３号（第</w:t>
      </w:r>
      <w:r w:rsidR="00AB0748" w:rsidRPr="00443B6A">
        <w:rPr>
          <w:rFonts w:hint="eastAsia"/>
          <w:szCs w:val="21"/>
        </w:rPr>
        <w:t>６</w:t>
      </w:r>
      <w:r w:rsidRPr="00443B6A">
        <w:rPr>
          <w:rFonts w:hint="eastAsia"/>
          <w:szCs w:val="21"/>
        </w:rPr>
        <w:t>条関係）</w:t>
      </w:r>
    </w:p>
    <w:p w14:paraId="190017E3" w14:textId="77777777" w:rsidR="00A03780" w:rsidRPr="00443B6A" w:rsidRDefault="00A03780" w:rsidP="00A03780">
      <w:pPr>
        <w:ind w:rightChars="100" w:right="260"/>
        <w:jc w:val="center"/>
        <w:rPr>
          <w:szCs w:val="21"/>
        </w:rPr>
      </w:pPr>
    </w:p>
    <w:p w14:paraId="33A12A2B" w14:textId="77777777" w:rsidR="00A03780" w:rsidRPr="00443B6A" w:rsidRDefault="00A03780" w:rsidP="00A03780">
      <w:pPr>
        <w:ind w:rightChars="-28" w:right="-73"/>
        <w:jc w:val="right"/>
        <w:rPr>
          <w:szCs w:val="21"/>
        </w:rPr>
      </w:pPr>
      <w:r w:rsidRPr="00443B6A">
        <w:rPr>
          <w:rFonts w:hint="eastAsia"/>
          <w:szCs w:val="21"/>
        </w:rPr>
        <w:t xml:space="preserve">　　年　　月　　日</w:t>
      </w:r>
    </w:p>
    <w:p w14:paraId="48DB9122" w14:textId="77777777" w:rsidR="00A03780" w:rsidRPr="00443B6A" w:rsidRDefault="00A03780" w:rsidP="00A03780">
      <w:pPr>
        <w:rPr>
          <w:szCs w:val="21"/>
        </w:rPr>
      </w:pPr>
    </w:p>
    <w:p w14:paraId="2A5B9334" w14:textId="77777777" w:rsidR="00A03780" w:rsidRPr="00443B6A" w:rsidRDefault="00A03780" w:rsidP="00A03780">
      <w:pPr>
        <w:ind w:firstLineChars="100" w:firstLine="260"/>
        <w:rPr>
          <w:szCs w:val="21"/>
        </w:rPr>
      </w:pPr>
      <w:r w:rsidRPr="00443B6A">
        <w:rPr>
          <w:rFonts w:hint="eastAsia"/>
          <w:szCs w:val="21"/>
        </w:rPr>
        <w:t>藤井寺市長　様</w:t>
      </w:r>
    </w:p>
    <w:p w14:paraId="162B012B" w14:textId="77777777" w:rsidR="00A03780" w:rsidRPr="00443B6A" w:rsidRDefault="00A03780" w:rsidP="00A03780">
      <w:pPr>
        <w:ind w:leftChars="1890" w:left="4923"/>
        <w:rPr>
          <w:szCs w:val="21"/>
        </w:rPr>
      </w:pPr>
      <w:r w:rsidRPr="00023E55">
        <w:rPr>
          <w:rFonts w:hint="eastAsia"/>
          <w:spacing w:val="19"/>
          <w:kern w:val="0"/>
          <w:szCs w:val="21"/>
          <w:fitText w:val="1200" w:id="-1820145147"/>
        </w:rPr>
        <w:t>（申請人</w:t>
      </w:r>
      <w:r w:rsidRPr="00023E55">
        <w:rPr>
          <w:rFonts w:hint="eastAsia"/>
          <w:kern w:val="0"/>
          <w:szCs w:val="21"/>
          <w:fitText w:val="1200" w:id="-1820145147"/>
        </w:rPr>
        <w:t>）</w:t>
      </w:r>
    </w:p>
    <w:p w14:paraId="0AD888D8" w14:textId="1592D129" w:rsidR="00A03780" w:rsidRPr="005E6EA0" w:rsidRDefault="00A03780" w:rsidP="00A03780">
      <w:pPr>
        <w:ind w:leftChars="1890" w:left="4923"/>
        <w:rPr>
          <w:kern w:val="0"/>
          <w:sz w:val="20"/>
          <w:szCs w:val="21"/>
        </w:rPr>
      </w:pPr>
      <w:r w:rsidRPr="005E6EA0">
        <w:rPr>
          <w:rFonts w:hint="eastAsia"/>
          <w:spacing w:val="19"/>
          <w:kern w:val="0"/>
          <w:szCs w:val="21"/>
          <w:fitText w:val="1200" w:id="-1820145146"/>
        </w:rPr>
        <w:t xml:space="preserve">所　在　</w:t>
      </w:r>
      <w:r w:rsidRPr="005E6EA0">
        <w:rPr>
          <w:rFonts w:hint="eastAsia"/>
          <w:kern w:val="0"/>
          <w:szCs w:val="21"/>
          <w:fitText w:val="1200" w:id="-1820145146"/>
        </w:rPr>
        <w:t>地</w:t>
      </w:r>
      <w:r w:rsidR="005E6EA0">
        <w:rPr>
          <w:rFonts w:hint="eastAsia"/>
          <w:kern w:val="0"/>
          <w:szCs w:val="21"/>
        </w:rPr>
        <w:t xml:space="preserve">　</w:t>
      </w:r>
    </w:p>
    <w:p w14:paraId="30067F1E" w14:textId="3C6ED2C8" w:rsidR="00A03780" w:rsidRPr="005E6EA0" w:rsidRDefault="00A03780" w:rsidP="00A03780">
      <w:pPr>
        <w:ind w:leftChars="1890" w:left="4923"/>
        <w:rPr>
          <w:sz w:val="18"/>
          <w:szCs w:val="21"/>
        </w:rPr>
      </w:pPr>
      <w:r w:rsidRPr="005E6EA0">
        <w:rPr>
          <w:rFonts w:hint="eastAsia"/>
          <w:spacing w:val="60"/>
          <w:kern w:val="0"/>
          <w:szCs w:val="21"/>
          <w:fitText w:val="1200" w:id="-1820145145"/>
        </w:rPr>
        <w:t>事業者</w:t>
      </w:r>
      <w:r w:rsidRPr="005E6EA0">
        <w:rPr>
          <w:rFonts w:hint="eastAsia"/>
          <w:kern w:val="0"/>
          <w:szCs w:val="21"/>
          <w:fitText w:val="1200" w:id="-1820145145"/>
        </w:rPr>
        <w:t>名</w:t>
      </w:r>
      <w:r w:rsidR="005E6EA0">
        <w:rPr>
          <w:rFonts w:hint="eastAsia"/>
          <w:kern w:val="0"/>
          <w:szCs w:val="21"/>
        </w:rPr>
        <w:t xml:space="preserve">　</w:t>
      </w:r>
    </w:p>
    <w:p w14:paraId="044761AB" w14:textId="7E3262C0" w:rsidR="00A03780" w:rsidRPr="00443B6A" w:rsidRDefault="00A03780" w:rsidP="00A03780">
      <w:pPr>
        <w:ind w:leftChars="1890" w:left="4923"/>
        <w:rPr>
          <w:szCs w:val="21"/>
        </w:rPr>
      </w:pPr>
      <w:r w:rsidRPr="00CB1574">
        <w:rPr>
          <w:rFonts w:hint="eastAsia"/>
          <w:spacing w:val="60"/>
          <w:kern w:val="0"/>
          <w:szCs w:val="21"/>
          <w:fitText w:val="1200" w:id="-1820145144"/>
        </w:rPr>
        <w:t>代表者</w:t>
      </w:r>
      <w:r w:rsidRPr="00CB1574">
        <w:rPr>
          <w:rFonts w:hint="eastAsia"/>
          <w:kern w:val="0"/>
          <w:szCs w:val="21"/>
          <w:fitText w:val="1200" w:id="-1820145144"/>
        </w:rPr>
        <w:t>名</w:t>
      </w:r>
      <w:r w:rsidR="005E6EA0">
        <w:rPr>
          <w:rFonts w:hint="eastAsia"/>
          <w:szCs w:val="21"/>
        </w:rPr>
        <w:t xml:space="preserve">　</w:t>
      </w:r>
      <w:r w:rsidRPr="00443B6A">
        <w:rPr>
          <w:rFonts w:hint="eastAsia"/>
          <w:szCs w:val="21"/>
        </w:rPr>
        <w:t xml:space="preserve">　　　　　　　　　</w:t>
      </w:r>
    </w:p>
    <w:p w14:paraId="417A8056" w14:textId="6E03584F" w:rsidR="00A03780" w:rsidRPr="00443B6A" w:rsidRDefault="00A03780" w:rsidP="00A03780">
      <w:pPr>
        <w:ind w:leftChars="1890" w:left="4923"/>
        <w:rPr>
          <w:kern w:val="0"/>
          <w:szCs w:val="21"/>
        </w:rPr>
      </w:pPr>
      <w:r w:rsidRPr="005E6EA0">
        <w:rPr>
          <w:rFonts w:hint="eastAsia"/>
          <w:spacing w:val="60"/>
          <w:kern w:val="0"/>
          <w:szCs w:val="21"/>
          <w:fitText w:val="1200" w:id="-1820145143"/>
        </w:rPr>
        <w:t>電話番</w:t>
      </w:r>
      <w:r w:rsidRPr="005E6EA0">
        <w:rPr>
          <w:rFonts w:hint="eastAsia"/>
          <w:kern w:val="0"/>
          <w:szCs w:val="21"/>
          <w:fitText w:val="1200" w:id="-1820145143"/>
        </w:rPr>
        <w:t>号</w:t>
      </w:r>
      <w:r w:rsidR="005E6EA0">
        <w:rPr>
          <w:rFonts w:hint="eastAsia"/>
          <w:kern w:val="0"/>
          <w:szCs w:val="21"/>
        </w:rPr>
        <w:t xml:space="preserve">　</w:t>
      </w:r>
    </w:p>
    <w:p w14:paraId="139A4B52" w14:textId="77777777" w:rsidR="00A03780" w:rsidRPr="00443B6A" w:rsidRDefault="00A03780" w:rsidP="00A03780">
      <w:pPr>
        <w:rPr>
          <w:szCs w:val="21"/>
        </w:rPr>
      </w:pPr>
    </w:p>
    <w:p w14:paraId="214847BB" w14:textId="77777777" w:rsidR="00A03780" w:rsidRPr="00443B6A" w:rsidRDefault="00A03780" w:rsidP="00A03780">
      <w:pPr>
        <w:jc w:val="center"/>
        <w:rPr>
          <w:szCs w:val="21"/>
        </w:rPr>
      </w:pPr>
      <w:r w:rsidRPr="00443B6A">
        <w:rPr>
          <w:rFonts w:hint="eastAsia"/>
          <w:szCs w:val="21"/>
        </w:rPr>
        <w:t>藤井寺市事業者支援補助金実績報告書</w:t>
      </w:r>
    </w:p>
    <w:p w14:paraId="6CF49A96" w14:textId="77777777" w:rsidR="00A03780" w:rsidRPr="00443B6A" w:rsidRDefault="00A03780" w:rsidP="00A03780">
      <w:pPr>
        <w:rPr>
          <w:szCs w:val="21"/>
        </w:rPr>
      </w:pPr>
    </w:p>
    <w:p w14:paraId="7EDB5B88" w14:textId="4709FE6F" w:rsidR="00A03780" w:rsidRPr="00443B6A" w:rsidRDefault="00CB1574" w:rsidP="00A03780">
      <w:pPr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3D07F8">
        <w:rPr>
          <w:rFonts w:hint="eastAsia"/>
          <w:szCs w:val="21"/>
        </w:rPr>
        <w:t xml:space="preserve">　</w:t>
      </w:r>
      <w:r w:rsidR="005A2447">
        <w:rPr>
          <w:rFonts w:hint="eastAsia"/>
          <w:szCs w:val="21"/>
        </w:rPr>
        <w:t>年</w:t>
      </w:r>
      <w:r w:rsidR="00527C97">
        <w:rPr>
          <w:rFonts w:hint="eastAsia"/>
          <w:szCs w:val="21"/>
        </w:rPr>
        <w:t xml:space="preserve">　</w:t>
      </w:r>
      <w:bookmarkStart w:id="0" w:name="_GoBack"/>
      <w:bookmarkEnd w:id="0"/>
      <w:r w:rsidR="005A2447">
        <w:rPr>
          <w:rFonts w:hint="eastAsia"/>
          <w:szCs w:val="21"/>
        </w:rPr>
        <w:t>月</w:t>
      </w:r>
      <w:r w:rsidR="003D07F8">
        <w:rPr>
          <w:rFonts w:hint="eastAsia"/>
          <w:szCs w:val="21"/>
        </w:rPr>
        <w:t xml:space="preserve">　　</w:t>
      </w:r>
      <w:r w:rsidR="005A2447">
        <w:rPr>
          <w:rFonts w:hint="eastAsia"/>
          <w:szCs w:val="21"/>
        </w:rPr>
        <w:t>日付け、藤市商第</w:t>
      </w:r>
      <w:r w:rsidR="00527C97">
        <w:rPr>
          <w:rFonts w:hint="eastAsia"/>
          <w:szCs w:val="21"/>
        </w:rPr>
        <w:t xml:space="preserve">　　　</w:t>
      </w:r>
      <w:r w:rsidR="00A03780" w:rsidRPr="00443B6A">
        <w:rPr>
          <w:rFonts w:hint="eastAsia"/>
          <w:szCs w:val="21"/>
        </w:rPr>
        <w:t>号で交付決定を受</w:t>
      </w:r>
      <w:r w:rsidR="00AA2CD1" w:rsidRPr="00443B6A">
        <w:rPr>
          <w:rFonts w:hint="eastAsia"/>
          <w:szCs w:val="21"/>
        </w:rPr>
        <w:t>けた事業が完了しましたので、藤井寺市事業者支援補助金交付要綱第</w:t>
      </w:r>
      <w:r w:rsidR="00AB0748" w:rsidRPr="00443B6A">
        <w:rPr>
          <w:rFonts w:hint="eastAsia"/>
          <w:szCs w:val="21"/>
        </w:rPr>
        <w:t>６</w:t>
      </w:r>
      <w:r w:rsidR="00A03780" w:rsidRPr="00443B6A">
        <w:rPr>
          <w:rFonts w:hint="eastAsia"/>
          <w:szCs w:val="21"/>
        </w:rPr>
        <w:t>条の規定により、別紙関係書類を添えて報告します。</w:t>
      </w:r>
    </w:p>
    <w:p w14:paraId="405377F4" w14:textId="77777777" w:rsidR="00A03780" w:rsidRPr="00443B6A" w:rsidRDefault="00A03780" w:rsidP="00A03780">
      <w:pPr>
        <w:rPr>
          <w:szCs w:val="21"/>
        </w:rPr>
      </w:pPr>
    </w:p>
    <w:p w14:paraId="5D2D95BE" w14:textId="77777777" w:rsidR="00A03780" w:rsidRPr="00443B6A" w:rsidRDefault="00A03780" w:rsidP="00A03780">
      <w:pPr>
        <w:pStyle w:val="af"/>
        <w:rPr>
          <w:sz w:val="21"/>
          <w:szCs w:val="21"/>
        </w:rPr>
      </w:pPr>
      <w:r w:rsidRPr="00443B6A">
        <w:rPr>
          <w:rFonts w:hint="eastAsia"/>
          <w:sz w:val="21"/>
          <w:szCs w:val="21"/>
        </w:rPr>
        <w:t>記</w:t>
      </w:r>
    </w:p>
    <w:p w14:paraId="38D68C84" w14:textId="77777777" w:rsidR="00A03780" w:rsidRPr="00443B6A" w:rsidRDefault="00A03780" w:rsidP="00A03780">
      <w:pPr>
        <w:rPr>
          <w:szCs w:val="21"/>
        </w:rPr>
      </w:pPr>
      <w:r w:rsidRPr="00443B6A">
        <w:rPr>
          <w:rFonts w:hint="eastAsia"/>
          <w:szCs w:val="21"/>
        </w:rPr>
        <w:t xml:space="preserve">　　</w:t>
      </w:r>
    </w:p>
    <w:p w14:paraId="19D96C69" w14:textId="77777777" w:rsidR="00A03780" w:rsidRPr="00443B6A" w:rsidRDefault="00A03780" w:rsidP="00A03780">
      <w:pPr>
        <w:rPr>
          <w:szCs w:val="21"/>
        </w:rPr>
      </w:pPr>
    </w:p>
    <w:p w14:paraId="4520C46C" w14:textId="33CE8A6E" w:rsidR="00A03780" w:rsidRPr="00443B6A" w:rsidRDefault="00A03780" w:rsidP="00A03780">
      <w:pPr>
        <w:ind w:firstLineChars="100" w:firstLine="260"/>
        <w:jc w:val="center"/>
        <w:rPr>
          <w:szCs w:val="21"/>
          <w:u w:val="single"/>
        </w:rPr>
      </w:pPr>
      <w:r w:rsidRPr="00443B6A">
        <w:rPr>
          <w:rFonts w:hint="eastAsia"/>
          <w:szCs w:val="21"/>
        </w:rPr>
        <w:t xml:space="preserve">補助金実績額　　　</w:t>
      </w:r>
      <w:r w:rsidRPr="00443B6A">
        <w:rPr>
          <w:rFonts w:hint="eastAsia"/>
          <w:szCs w:val="21"/>
          <w:u w:val="single"/>
        </w:rPr>
        <w:t xml:space="preserve">金　　　　</w:t>
      </w:r>
      <w:r w:rsidR="00786380">
        <w:rPr>
          <w:rFonts w:hint="eastAsia"/>
          <w:szCs w:val="21"/>
          <w:u w:val="single"/>
        </w:rPr>
        <w:t xml:space="preserve">　　　　</w:t>
      </w:r>
      <w:r w:rsidRPr="00443B6A">
        <w:rPr>
          <w:rFonts w:hint="eastAsia"/>
          <w:szCs w:val="21"/>
          <w:u w:val="single"/>
        </w:rPr>
        <w:t xml:space="preserve">　　円</w:t>
      </w:r>
    </w:p>
    <w:p w14:paraId="151C39A1" w14:textId="085758A2" w:rsidR="00A03780" w:rsidRPr="00443B6A" w:rsidRDefault="00A03780" w:rsidP="00A03780">
      <w:pPr>
        <w:widowControl/>
        <w:jc w:val="left"/>
        <w:rPr>
          <w:szCs w:val="21"/>
        </w:rPr>
      </w:pPr>
    </w:p>
    <w:sectPr w:rsidR="00A03780" w:rsidRPr="00443B6A">
      <w:pgSz w:w="11906" w:h="16838"/>
      <w:pgMar w:top="1134" w:right="1134" w:bottom="1134" w:left="1134" w:header="851" w:footer="992" w:gutter="0"/>
      <w:cols w:space="425"/>
      <w:docGrid w:type="linesAndChars" w:linePitch="44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F4A5" w14:textId="77777777" w:rsidR="00527C97" w:rsidRDefault="00527C97">
      <w:r>
        <w:separator/>
      </w:r>
    </w:p>
  </w:endnote>
  <w:endnote w:type="continuationSeparator" w:id="0">
    <w:p w14:paraId="5CBD3645" w14:textId="77777777" w:rsidR="00527C97" w:rsidRDefault="0052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4E936" w14:textId="77777777" w:rsidR="00527C97" w:rsidRDefault="00527C97">
      <w:r>
        <w:separator/>
      </w:r>
    </w:p>
  </w:footnote>
  <w:footnote w:type="continuationSeparator" w:id="0">
    <w:p w14:paraId="7352FA43" w14:textId="77777777" w:rsidR="00527C97" w:rsidRDefault="0052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E35"/>
    <w:multiLevelType w:val="hybridMultilevel"/>
    <w:tmpl w:val="84AAF068"/>
    <w:lvl w:ilvl="0" w:tplc="C400E180">
      <w:start w:val="2"/>
      <w:numFmt w:val="decimalEnclosedParen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1" w15:restartNumberingAfterBreak="0">
    <w:nsid w:val="72A61BAF"/>
    <w:multiLevelType w:val="hybridMultilevel"/>
    <w:tmpl w:val="BEA437E6"/>
    <w:lvl w:ilvl="0" w:tplc="853CF398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30"/>
  <w:drawingGridVerticalSpacing w:val="44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A9"/>
    <w:rsid w:val="00012E8D"/>
    <w:rsid w:val="00023942"/>
    <w:rsid w:val="00023E55"/>
    <w:rsid w:val="00040FC6"/>
    <w:rsid w:val="00051C03"/>
    <w:rsid w:val="0005760E"/>
    <w:rsid w:val="00066586"/>
    <w:rsid w:val="00070CF6"/>
    <w:rsid w:val="00082C3E"/>
    <w:rsid w:val="0009789F"/>
    <w:rsid w:val="000C166E"/>
    <w:rsid w:val="000C3DBB"/>
    <w:rsid w:val="000D2C63"/>
    <w:rsid w:val="000D5CA5"/>
    <w:rsid w:val="00100CBF"/>
    <w:rsid w:val="00103744"/>
    <w:rsid w:val="00137FEA"/>
    <w:rsid w:val="00143F42"/>
    <w:rsid w:val="001522AE"/>
    <w:rsid w:val="00153E25"/>
    <w:rsid w:val="00167629"/>
    <w:rsid w:val="001942D6"/>
    <w:rsid w:val="001B523C"/>
    <w:rsid w:val="001B7D92"/>
    <w:rsid w:val="001E49BC"/>
    <w:rsid w:val="001F64CD"/>
    <w:rsid w:val="002053AF"/>
    <w:rsid w:val="00261C60"/>
    <w:rsid w:val="00272F15"/>
    <w:rsid w:val="00295AEC"/>
    <w:rsid w:val="002B12CC"/>
    <w:rsid w:val="002B362D"/>
    <w:rsid w:val="002C45DB"/>
    <w:rsid w:val="002E2F57"/>
    <w:rsid w:val="00306F72"/>
    <w:rsid w:val="003424F2"/>
    <w:rsid w:val="003526B0"/>
    <w:rsid w:val="003A65A6"/>
    <w:rsid w:val="003D07F8"/>
    <w:rsid w:val="003E2E4D"/>
    <w:rsid w:val="003F3E88"/>
    <w:rsid w:val="00401FD2"/>
    <w:rsid w:val="00440F02"/>
    <w:rsid w:val="004421FC"/>
    <w:rsid w:val="00443B6A"/>
    <w:rsid w:val="004936E3"/>
    <w:rsid w:val="00494512"/>
    <w:rsid w:val="004A40FF"/>
    <w:rsid w:val="004C0BA7"/>
    <w:rsid w:val="004D758A"/>
    <w:rsid w:val="004E21AD"/>
    <w:rsid w:val="004F0624"/>
    <w:rsid w:val="004F137B"/>
    <w:rsid w:val="0052379F"/>
    <w:rsid w:val="00527C97"/>
    <w:rsid w:val="0055190E"/>
    <w:rsid w:val="005637DD"/>
    <w:rsid w:val="00564D6E"/>
    <w:rsid w:val="00570002"/>
    <w:rsid w:val="00576AB0"/>
    <w:rsid w:val="00577C6A"/>
    <w:rsid w:val="00583453"/>
    <w:rsid w:val="00584412"/>
    <w:rsid w:val="005A2447"/>
    <w:rsid w:val="005B513C"/>
    <w:rsid w:val="005C74DF"/>
    <w:rsid w:val="005E6EA0"/>
    <w:rsid w:val="005F677E"/>
    <w:rsid w:val="006021C2"/>
    <w:rsid w:val="00620BD6"/>
    <w:rsid w:val="006463FB"/>
    <w:rsid w:val="00646750"/>
    <w:rsid w:val="00677F39"/>
    <w:rsid w:val="00682A58"/>
    <w:rsid w:val="006A4E9C"/>
    <w:rsid w:val="006B1CB1"/>
    <w:rsid w:val="006B2649"/>
    <w:rsid w:val="006E2821"/>
    <w:rsid w:val="006E4594"/>
    <w:rsid w:val="006F0170"/>
    <w:rsid w:val="006F7B3E"/>
    <w:rsid w:val="00712C76"/>
    <w:rsid w:val="00726E55"/>
    <w:rsid w:val="007430A4"/>
    <w:rsid w:val="00751164"/>
    <w:rsid w:val="007526FC"/>
    <w:rsid w:val="0075365B"/>
    <w:rsid w:val="00753D9C"/>
    <w:rsid w:val="007602D8"/>
    <w:rsid w:val="007636A8"/>
    <w:rsid w:val="00764ACA"/>
    <w:rsid w:val="007778A7"/>
    <w:rsid w:val="00786380"/>
    <w:rsid w:val="00786D43"/>
    <w:rsid w:val="00792D63"/>
    <w:rsid w:val="00796330"/>
    <w:rsid w:val="00796842"/>
    <w:rsid w:val="007C6B85"/>
    <w:rsid w:val="007D01BA"/>
    <w:rsid w:val="007D0762"/>
    <w:rsid w:val="007D51A8"/>
    <w:rsid w:val="007E45B1"/>
    <w:rsid w:val="007F4B6B"/>
    <w:rsid w:val="00807763"/>
    <w:rsid w:val="00820695"/>
    <w:rsid w:val="00823F47"/>
    <w:rsid w:val="0083316E"/>
    <w:rsid w:val="00836E80"/>
    <w:rsid w:val="00885767"/>
    <w:rsid w:val="00887EB5"/>
    <w:rsid w:val="00897836"/>
    <w:rsid w:val="008C0BFC"/>
    <w:rsid w:val="008C76ED"/>
    <w:rsid w:val="008D0697"/>
    <w:rsid w:val="008F5B56"/>
    <w:rsid w:val="009043AA"/>
    <w:rsid w:val="00917178"/>
    <w:rsid w:val="0093079E"/>
    <w:rsid w:val="00931F48"/>
    <w:rsid w:val="00943205"/>
    <w:rsid w:val="00947ADC"/>
    <w:rsid w:val="009805D2"/>
    <w:rsid w:val="009822E5"/>
    <w:rsid w:val="009842C8"/>
    <w:rsid w:val="009A4D18"/>
    <w:rsid w:val="009D1E0E"/>
    <w:rsid w:val="00A020EF"/>
    <w:rsid w:val="00A03780"/>
    <w:rsid w:val="00A1136B"/>
    <w:rsid w:val="00A310CC"/>
    <w:rsid w:val="00A35DDE"/>
    <w:rsid w:val="00A40DB2"/>
    <w:rsid w:val="00A536E7"/>
    <w:rsid w:val="00A55DA7"/>
    <w:rsid w:val="00A6087E"/>
    <w:rsid w:val="00A61EC5"/>
    <w:rsid w:val="00A74D0A"/>
    <w:rsid w:val="00A75B32"/>
    <w:rsid w:val="00AA2CD1"/>
    <w:rsid w:val="00AA6A35"/>
    <w:rsid w:val="00AB0748"/>
    <w:rsid w:val="00AB3F49"/>
    <w:rsid w:val="00AC65E2"/>
    <w:rsid w:val="00B010C3"/>
    <w:rsid w:val="00B0424F"/>
    <w:rsid w:val="00B04384"/>
    <w:rsid w:val="00B23777"/>
    <w:rsid w:val="00B40ABD"/>
    <w:rsid w:val="00B45FBE"/>
    <w:rsid w:val="00B56C9B"/>
    <w:rsid w:val="00B6782E"/>
    <w:rsid w:val="00B9199E"/>
    <w:rsid w:val="00BA4A65"/>
    <w:rsid w:val="00BC1E6D"/>
    <w:rsid w:val="00BC541C"/>
    <w:rsid w:val="00BD521C"/>
    <w:rsid w:val="00BF18D9"/>
    <w:rsid w:val="00C30306"/>
    <w:rsid w:val="00C37F57"/>
    <w:rsid w:val="00C43603"/>
    <w:rsid w:val="00C44396"/>
    <w:rsid w:val="00C470AA"/>
    <w:rsid w:val="00C52457"/>
    <w:rsid w:val="00C549EF"/>
    <w:rsid w:val="00C63DE0"/>
    <w:rsid w:val="00C918A4"/>
    <w:rsid w:val="00C9490A"/>
    <w:rsid w:val="00CA73F2"/>
    <w:rsid w:val="00CB1574"/>
    <w:rsid w:val="00CB229C"/>
    <w:rsid w:val="00CD2714"/>
    <w:rsid w:val="00CD5A87"/>
    <w:rsid w:val="00D04924"/>
    <w:rsid w:val="00D07E7F"/>
    <w:rsid w:val="00D43FA6"/>
    <w:rsid w:val="00D462D5"/>
    <w:rsid w:val="00D67C5D"/>
    <w:rsid w:val="00D75760"/>
    <w:rsid w:val="00D8229B"/>
    <w:rsid w:val="00DB325F"/>
    <w:rsid w:val="00DB6377"/>
    <w:rsid w:val="00DC6B9B"/>
    <w:rsid w:val="00DD720C"/>
    <w:rsid w:val="00DE23AE"/>
    <w:rsid w:val="00E00CCA"/>
    <w:rsid w:val="00E16D57"/>
    <w:rsid w:val="00E23ED2"/>
    <w:rsid w:val="00E43939"/>
    <w:rsid w:val="00EA2EF4"/>
    <w:rsid w:val="00EB1EF3"/>
    <w:rsid w:val="00EB60B8"/>
    <w:rsid w:val="00ED44F9"/>
    <w:rsid w:val="00EE2327"/>
    <w:rsid w:val="00EE3EE2"/>
    <w:rsid w:val="00EE754E"/>
    <w:rsid w:val="00F042A5"/>
    <w:rsid w:val="00F11F4B"/>
    <w:rsid w:val="00F1484E"/>
    <w:rsid w:val="00F15E2C"/>
    <w:rsid w:val="00F32CA9"/>
    <w:rsid w:val="00F35B98"/>
    <w:rsid w:val="00F93671"/>
    <w:rsid w:val="00F961AD"/>
    <w:rsid w:val="00FC3AB7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87F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Chars="400" w:left="840"/>
    </w:pPr>
  </w:style>
  <w:style w:type="paragraph" w:styleId="af">
    <w:name w:val="Note Heading"/>
    <w:basedOn w:val="a"/>
    <w:next w:val="a"/>
    <w:link w:val="af0"/>
    <w:rsid w:val="00A0378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A03780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59"/>
    <w:rsid w:val="00A0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AC97-1A7F-4F01-AAF7-E78C882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7T02:59:00Z</dcterms:created>
  <dcterms:modified xsi:type="dcterms:W3CDTF">2022-01-07T11:01:00Z</dcterms:modified>
</cp:coreProperties>
</file>